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0A16BF85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D3776E">
        <w:rPr>
          <w:b/>
          <w:sz w:val="32"/>
          <w:szCs w:val="28"/>
          <w:u w:val="single"/>
          <w:lang w:val="en-US"/>
        </w:rPr>
        <w:t>06</w:t>
      </w:r>
      <w:r w:rsidR="001D4517">
        <w:rPr>
          <w:b/>
          <w:sz w:val="32"/>
          <w:szCs w:val="28"/>
          <w:u w:val="single"/>
          <w:lang w:val="en-US"/>
        </w:rPr>
        <w:t>.</w:t>
      </w:r>
      <w:r w:rsidR="00D3776E">
        <w:rPr>
          <w:b/>
          <w:sz w:val="32"/>
          <w:szCs w:val="28"/>
          <w:u w:val="single"/>
          <w:lang w:val="en-US"/>
        </w:rPr>
        <w:t>01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D3776E">
        <w:rPr>
          <w:b/>
          <w:sz w:val="32"/>
          <w:szCs w:val="28"/>
          <w:u w:val="single"/>
          <w:lang w:val="en-US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808279F" w:rsidR="00983466" w:rsidRPr="000B6FE1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</w:rPr>
      </w:pPr>
      <w:r w:rsidRPr="00340D9B">
        <w:rPr>
          <w:b/>
          <w:sz w:val="32"/>
          <w:szCs w:val="28"/>
        </w:rPr>
        <w:t>Последно решение №</w:t>
      </w:r>
      <w:r w:rsidR="008870C7">
        <w:rPr>
          <w:b/>
          <w:sz w:val="32"/>
          <w:szCs w:val="28"/>
        </w:rPr>
        <w:t>10</w:t>
      </w:r>
      <w:r w:rsidR="00D3776E">
        <w:rPr>
          <w:b/>
          <w:sz w:val="32"/>
          <w:szCs w:val="28"/>
          <w:lang w:val="en-US"/>
        </w:rPr>
        <w:t>67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2551"/>
      </w:tblGrid>
      <w:tr w:rsidR="00F7611A" w:rsidRPr="00A83658" w14:paraId="730B276B" w14:textId="0830C9A9" w:rsidTr="00F7611A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F7611A" w:rsidRPr="00A83658" w:rsidRDefault="00F7611A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F7611A" w:rsidRPr="00A83658" w:rsidRDefault="00F7611A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F7611A" w:rsidRPr="00A83658" w:rsidRDefault="00F7611A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F7611A" w:rsidRPr="00A83658" w:rsidRDefault="00F7611A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67A6BCB" w14:textId="480D8C10" w:rsidR="00F7611A" w:rsidRPr="00A83658" w:rsidRDefault="00F7611A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Докладчик</w:t>
            </w:r>
          </w:p>
          <w:p w14:paraId="13F19435" w14:textId="158AEBCE" w:rsidR="00F7611A" w:rsidRPr="00A83658" w:rsidRDefault="00F7611A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7611A" w:rsidRPr="00C62A10" w14:paraId="16683B40" w14:textId="07BD4E5E" w:rsidTr="00F7611A">
        <w:tc>
          <w:tcPr>
            <w:tcW w:w="709" w:type="dxa"/>
          </w:tcPr>
          <w:p w14:paraId="643217CA" w14:textId="2A73C9AC" w:rsidR="00F7611A" w:rsidRPr="00A36925" w:rsidRDefault="00F7611A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17675B59" w14:textId="77777777" w:rsidR="00F7611A" w:rsidRDefault="00F7611A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  <w:p w14:paraId="732810F0" w14:textId="77777777" w:rsidR="00F7611A" w:rsidRDefault="00F7611A" w:rsidP="00094220">
            <w:pPr>
              <w:spacing w:after="0" w:line="240" w:lineRule="auto"/>
              <w:rPr>
                <w:sz w:val="32"/>
                <w:szCs w:val="28"/>
              </w:rPr>
            </w:pPr>
          </w:p>
          <w:p w14:paraId="70C77BF1" w14:textId="664D2C97" w:rsidR="00F7611A" w:rsidRPr="00F7611A" w:rsidRDefault="00F7611A" w:rsidP="00094220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328639D8" w14:textId="77777777" w:rsidR="00F7611A" w:rsidRDefault="00F7611A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0B86A9CF" w14:textId="482D277E" w:rsidR="00F7611A" w:rsidRDefault="00F7611A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,</w:t>
            </w:r>
          </w:p>
          <w:p w14:paraId="2FEACB68" w14:textId="2AA3E8AD" w:rsidR="00F7611A" w:rsidRPr="00286559" w:rsidRDefault="00F7611A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</w:t>
            </w:r>
          </w:p>
        </w:tc>
      </w:tr>
      <w:tr w:rsidR="00F7611A" w:rsidRPr="00C62A10" w14:paraId="496121D2" w14:textId="77777777" w:rsidTr="00F7611A">
        <w:tc>
          <w:tcPr>
            <w:tcW w:w="709" w:type="dxa"/>
          </w:tcPr>
          <w:p w14:paraId="17D3955A" w14:textId="77777777" w:rsidR="00F7611A" w:rsidRPr="00A36925" w:rsidRDefault="00F7611A" w:rsidP="00A6021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B155299" w14:textId="6BE00006" w:rsidR="00F7611A" w:rsidRPr="00F7611A" w:rsidRDefault="00F7611A" w:rsidP="00A60219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Изплащане на възнаграждения на ОИК</w:t>
            </w:r>
          </w:p>
        </w:tc>
        <w:tc>
          <w:tcPr>
            <w:tcW w:w="2551" w:type="dxa"/>
          </w:tcPr>
          <w:p w14:paraId="6C0E8B33" w14:textId="738B27D4" w:rsidR="00F7611A" w:rsidRDefault="00F7611A" w:rsidP="00D3776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</w:t>
            </w:r>
          </w:p>
        </w:tc>
      </w:tr>
      <w:tr w:rsidR="00F7611A" w:rsidRPr="00C62A10" w14:paraId="1D6EAFCE" w14:textId="77777777" w:rsidTr="00F7611A">
        <w:tc>
          <w:tcPr>
            <w:tcW w:w="709" w:type="dxa"/>
          </w:tcPr>
          <w:p w14:paraId="51A97E8C" w14:textId="6265D614" w:rsidR="00F7611A" w:rsidRPr="00A36925" w:rsidRDefault="00F7611A" w:rsidP="00A6021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8BFCFAB" w14:textId="77777777" w:rsidR="00F7611A" w:rsidRDefault="00F7611A" w:rsidP="00A60219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</w:t>
            </w:r>
            <w:r>
              <w:rPr>
                <w:sz w:val="32"/>
                <w:szCs w:val="28"/>
              </w:rPr>
              <w:t xml:space="preserve"> административни преписки</w:t>
            </w:r>
          </w:p>
          <w:p w14:paraId="618EAB9C" w14:textId="77777777" w:rsidR="00F7611A" w:rsidRDefault="00F7611A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395A6D5E" w14:textId="77777777" w:rsidR="00F7611A" w:rsidRDefault="00F7611A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343CA846" w14:textId="77777777" w:rsidR="00F7611A" w:rsidRDefault="00F7611A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16104BCA" w14:textId="77777777" w:rsidR="00F7611A" w:rsidRDefault="00F7611A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27C55965" w14:textId="703889B1" w:rsidR="00F7611A" w:rsidRPr="00F7611A" w:rsidRDefault="00F7611A" w:rsidP="00A60219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4344C262" w14:textId="5C885946" w:rsidR="00F7611A" w:rsidRDefault="00F7611A" w:rsidP="00D3776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. Нейкова,</w:t>
            </w:r>
          </w:p>
          <w:p w14:paraId="0750D695" w14:textId="3FE2028B" w:rsidR="00F7611A" w:rsidRDefault="00F7611A" w:rsidP="00D3776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0490CA68" w14:textId="77777777" w:rsidR="00F7611A" w:rsidRDefault="00F7611A" w:rsidP="00D3776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5799796F" w14:textId="77777777" w:rsidR="00F7611A" w:rsidRDefault="00F7611A" w:rsidP="00D3776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,</w:t>
            </w:r>
          </w:p>
          <w:p w14:paraId="6BBAB152" w14:textId="743198C9" w:rsidR="00F7611A" w:rsidRDefault="00F7611A" w:rsidP="00D3776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,</w:t>
            </w:r>
          </w:p>
          <w:p w14:paraId="5D9E4540" w14:textId="641DBF32" w:rsidR="00F7611A" w:rsidRPr="00E52F6D" w:rsidRDefault="00F7611A" w:rsidP="00D3776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  <w:tr w:rsidR="00F7611A" w:rsidRPr="00C62A10" w14:paraId="14D6848A" w14:textId="1E63CC79" w:rsidTr="00F7611A">
        <w:tc>
          <w:tcPr>
            <w:tcW w:w="709" w:type="dxa"/>
          </w:tcPr>
          <w:p w14:paraId="30D945BA" w14:textId="35D46FBE" w:rsidR="00F7611A" w:rsidRPr="00A36925" w:rsidRDefault="00F7611A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1A54B19C" w14:textId="0B6DDB39" w:rsidR="00F7611A" w:rsidRPr="00F7611A" w:rsidRDefault="00F7611A" w:rsidP="00094220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</w:tc>
        <w:tc>
          <w:tcPr>
            <w:tcW w:w="2551" w:type="dxa"/>
          </w:tcPr>
          <w:p w14:paraId="3E2E7AA0" w14:textId="107FC2B2" w:rsidR="00F7611A" w:rsidRPr="00F7611A" w:rsidRDefault="00F7611A" w:rsidP="007B33B7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Р. Матева</w:t>
            </w:r>
          </w:p>
        </w:tc>
      </w:tr>
      <w:tr w:rsidR="00F7611A" w:rsidRPr="00C62A10" w14:paraId="666793D8" w14:textId="77777777" w:rsidTr="00F7611A">
        <w:tc>
          <w:tcPr>
            <w:tcW w:w="709" w:type="dxa"/>
          </w:tcPr>
          <w:p w14:paraId="2C5858EA" w14:textId="77777777" w:rsidR="00F7611A" w:rsidRPr="00A36925" w:rsidRDefault="00F7611A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5457DDAD" w14:textId="105CE7DB" w:rsidR="00F7611A" w:rsidRPr="00F7611A" w:rsidRDefault="00F7611A" w:rsidP="00094220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Разни</w:t>
            </w:r>
          </w:p>
        </w:tc>
        <w:tc>
          <w:tcPr>
            <w:tcW w:w="2551" w:type="dxa"/>
          </w:tcPr>
          <w:p w14:paraId="47EC09C1" w14:textId="77777777" w:rsidR="00F7611A" w:rsidRDefault="00F7611A" w:rsidP="007B33B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49E0196D" w14:textId="2185226E" w:rsidR="00F7611A" w:rsidRDefault="00F7611A" w:rsidP="007B33B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</w:tbl>
    <w:p w14:paraId="281C5391" w14:textId="453F1E95" w:rsidR="00A50E3D" w:rsidRDefault="00A50E3D" w:rsidP="00CF7069">
      <w:pPr>
        <w:rPr>
          <w:sz w:val="32"/>
          <w:szCs w:val="28"/>
          <w:lang w:eastAsia="bg-BG"/>
        </w:rPr>
      </w:pPr>
    </w:p>
    <w:p w14:paraId="02498CEF" w14:textId="57377115" w:rsidR="00013651" w:rsidRDefault="00013651" w:rsidP="00CF7069">
      <w:pPr>
        <w:rPr>
          <w:sz w:val="32"/>
          <w:szCs w:val="28"/>
          <w:lang w:eastAsia="bg-BG"/>
        </w:rPr>
      </w:pPr>
    </w:p>
    <w:sectPr w:rsidR="00013651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CAB85" w14:textId="77777777" w:rsidR="00DC5ADE" w:rsidRDefault="00DC5ADE" w:rsidP="00A02F2A">
      <w:pPr>
        <w:spacing w:after="0" w:line="240" w:lineRule="auto"/>
      </w:pPr>
      <w:r>
        <w:separator/>
      </w:r>
    </w:p>
  </w:endnote>
  <w:endnote w:type="continuationSeparator" w:id="0">
    <w:p w14:paraId="02B9F831" w14:textId="77777777" w:rsidR="00DC5ADE" w:rsidRDefault="00DC5AD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E122B" w14:textId="77777777" w:rsidR="00DC5ADE" w:rsidRDefault="00DC5ADE" w:rsidP="00A02F2A">
      <w:pPr>
        <w:spacing w:after="0" w:line="240" w:lineRule="auto"/>
      </w:pPr>
      <w:r>
        <w:separator/>
      </w:r>
    </w:p>
  </w:footnote>
  <w:footnote w:type="continuationSeparator" w:id="0">
    <w:p w14:paraId="7CFAFE90" w14:textId="77777777" w:rsidR="00DC5ADE" w:rsidRDefault="00DC5AD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651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574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559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A9C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03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1D8C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9C6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14D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2B9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46CA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994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82C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721"/>
    <w:rsid w:val="00AA1B96"/>
    <w:rsid w:val="00AA262B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3F8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76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ADE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3DB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221"/>
    <w:rsid w:val="00E52396"/>
    <w:rsid w:val="00E5283A"/>
    <w:rsid w:val="00E529FB"/>
    <w:rsid w:val="00E52BB5"/>
    <w:rsid w:val="00E52D47"/>
    <w:rsid w:val="00E52E60"/>
    <w:rsid w:val="00E52F6D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1A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5C4AC-32C0-468C-B645-EFDBE558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2</cp:revision>
  <cp:lastPrinted>2021-12-14T08:16:00Z</cp:lastPrinted>
  <dcterms:created xsi:type="dcterms:W3CDTF">2022-01-06T08:23:00Z</dcterms:created>
  <dcterms:modified xsi:type="dcterms:W3CDTF">2022-01-06T08:23:00Z</dcterms:modified>
</cp:coreProperties>
</file>